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76" w:rsidRDefault="00AF2F76" w:rsidP="00AF2F76">
      <w:pPr>
        <w:spacing w:after="0" w:line="360" w:lineRule="auto"/>
        <w:jc w:val="right"/>
        <w:rPr>
          <w:rFonts w:ascii="Verdana" w:eastAsia="Times New Roman" w:hAnsi="Verdana" w:cs="Arial"/>
          <w:sz w:val="20"/>
          <w:szCs w:val="20"/>
          <w:lang w:val="en-US"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..</w:t>
      </w:r>
    </w:p>
    <w:p w:rsidR="00AF2F76" w:rsidRPr="00910763" w:rsidRDefault="00AF2F76" w:rsidP="00AF2F76">
      <w:pPr>
        <w:spacing w:after="0" w:line="360" w:lineRule="auto"/>
        <w:jc w:val="right"/>
        <w:rPr>
          <w:rFonts w:ascii="Verdana" w:eastAsia="Times New Roman" w:hAnsi="Verdana" w:cs="Arial"/>
          <w:i/>
          <w:sz w:val="20"/>
          <w:szCs w:val="20"/>
          <w:lang w:val="en-US" w:eastAsia="pl-PL"/>
        </w:rPr>
      </w:pPr>
      <w:r w:rsidRPr="00910763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Place, date)</w:t>
      </w:r>
    </w:p>
    <w:p w:rsidR="00AF2F76" w:rsidRPr="00AF2F76" w:rsidRDefault="00274356" w:rsidP="00AF2F7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{headed notepaper of organis</w:t>
      </w:r>
      <w:r w:rsidR="00AF2F76"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ation}</w:t>
      </w:r>
    </w:p>
    <w:p w:rsidR="00AF2F76" w:rsidRPr="00AF2F76" w:rsidRDefault="00AF2F76" w:rsidP="00AF2F7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bookmarkStart w:id="0" w:name="_GoBack"/>
      <w:bookmarkEnd w:id="0"/>
    </w:p>
    <w:p w:rsidR="00AF2F76" w:rsidRPr="00AF2F76" w:rsidRDefault="00AF2F76" w:rsidP="00AF2F7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AF2F76" w:rsidRPr="00AF2F76" w:rsidRDefault="00AF2F76" w:rsidP="00AF2F7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AF2F76" w:rsidRPr="00AF2F76" w:rsidRDefault="00AF2F76" w:rsidP="00AF2F76">
      <w:pPr>
        <w:spacing w:after="0" w:line="360" w:lineRule="auto"/>
        <w:jc w:val="center"/>
        <w:rPr>
          <w:rFonts w:ascii="Verdana" w:eastAsia="Times New Roman" w:hAnsi="Verdana" w:cs="Arial"/>
          <w:b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b/>
          <w:szCs w:val="20"/>
          <w:lang w:val="en-US" w:eastAsia="pl-PL"/>
        </w:rPr>
        <w:t>INTERNSHIP CONFIRMATION</w:t>
      </w:r>
    </w:p>
    <w:p w:rsidR="00AF2F76" w:rsidRPr="00AF2F76" w:rsidRDefault="00AF2F76" w:rsidP="00AF2F7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AF2F76" w:rsidRPr="00AF2F76" w:rsidRDefault="00AF2F76" w:rsidP="00AF2F7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This is to confirm that ...…………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………………………………………… </w:t>
      </w:r>
      <w:r w:rsidRPr="00AF2F76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Company name, address)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hereby declare to offer work placement to …………………….………………………………………… </w:t>
      </w:r>
      <w:r w:rsidRPr="00AF2F76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Student’s name)</w:t>
      </w:r>
      <w:r w:rsidRPr="00AF2F76">
        <w:rPr>
          <w:rFonts w:ascii="Verdana" w:eastAsia="Times New Roman" w:hAnsi="Verdana" w:cs="Arial"/>
          <w:sz w:val="18"/>
          <w:szCs w:val="20"/>
          <w:lang w:val="en-US" w:eastAsia="pl-PL"/>
        </w:rPr>
        <w:t xml:space="preserve"> 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within the Erasmus+ </w:t>
      </w:r>
      <w:proofErr w:type="spellStart"/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Programme</w:t>
      </w:r>
      <w:proofErr w:type="spellEnd"/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.</w:t>
      </w:r>
    </w:p>
    <w:p w:rsidR="00EF16B3" w:rsidRDefault="00AF2F76" w:rsidP="00B60894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EF16B3">
        <w:rPr>
          <w:rFonts w:ascii="Verdana" w:eastAsia="Times New Roman" w:hAnsi="Verdana" w:cs="Arial"/>
          <w:sz w:val="20"/>
          <w:szCs w:val="20"/>
          <w:lang w:val="en-US" w:eastAsia="pl-PL"/>
        </w:rPr>
        <w:t>Planned dates of start and end of the placement period</w:t>
      </w:r>
      <w:r w:rsidR="00EF16B3">
        <w:rPr>
          <w:rStyle w:val="Odwoanieprzypisudolnego"/>
          <w:rFonts w:ascii="Verdana" w:eastAsia="Times New Roman" w:hAnsi="Verdana" w:cs="Arial"/>
          <w:sz w:val="20"/>
          <w:szCs w:val="20"/>
          <w:lang w:val="en-US" w:eastAsia="pl-PL"/>
        </w:rPr>
        <w:footnoteReference w:id="1"/>
      </w:r>
      <w:r w:rsidRPr="00EF16B3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: from ……………………….. </w:t>
      </w:r>
      <w:r w:rsidRPr="00EF16B3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day / month / year)</w:t>
      </w:r>
      <w:r w:rsidRPr="00EF16B3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till ……………………….. </w:t>
      </w:r>
      <w:r w:rsidRPr="00EF16B3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day / month / year)</w:t>
      </w:r>
      <w:r w:rsidRPr="00EF16B3">
        <w:rPr>
          <w:rFonts w:ascii="Verdana" w:eastAsia="Times New Roman" w:hAnsi="Verdana" w:cs="Arial"/>
          <w:sz w:val="20"/>
          <w:szCs w:val="20"/>
          <w:lang w:val="en-US" w:eastAsia="pl-PL"/>
        </w:rPr>
        <w:t>, that is …………… / …………… weeks / months.</w:t>
      </w:r>
    </w:p>
    <w:p w:rsidR="00AF2F76" w:rsidRPr="00EF16B3" w:rsidRDefault="00AF2F76" w:rsidP="00EF16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EF16B3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Language of work placement: ………………………….…………………… </w:t>
      </w:r>
      <w:r w:rsidRPr="00EF16B3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state all languages student is required to use during the placement)</w:t>
      </w:r>
    </w:p>
    <w:p w:rsidR="00AF2F76" w:rsidRPr="00AF2F76" w:rsidRDefault="00AF2F76" w:rsidP="00EF16B3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Tasks of t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>he trainee (brief description):</w:t>
      </w:r>
    </w:p>
    <w:p w:rsidR="00AF2F76" w:rsidRDefault="00AF2F76" w:rsidP="00AF2F76">
      <w:pPr>
        <w:spacing w:after="0" w:line="360" w:lineRule="auto"/>
        <w:ind w:left="709" w:right="11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.……………………………………………………………………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…………………………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..</w:t>
      </w:r>
    </w:p>
    <w:p w:rsidR="00AF2F76" w:rsidRPr="00AF2F76" w:rsidRDefault="00AF2F76" w:rsidP="00EF16B3">
      <w:pPr>
        <w:pStyle w:val="Akapitzlist"/>
        <w:numPr>
          <w:ilvl w:val="0"/>
          <w:numId w:val="1"/>
        </w:numPr>
        <w:spacing w:before="120" w:after="0" w:line="360" w:lineRule="auto"/>
        <w:ind w:right="11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We will provide student with financial supp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>ort:</w:t>
      </w:r>
    </w:p>
    <w:p w:rsidR="00AF2F76" w:rsidRDefault="00AF2F76" w:rsidP="00AF2F76">
      <w:pPr>
        <w:spacing w:after="0" w:line="360" w:lineRule="auto"/>
        <w:ind w:left="709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□ YES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□ NO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ab/>
        <w:t>Amount: ………………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>…….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. </w:t>
      </w:r>
      <w:r w:rsidRPr="00AF2F76">
        <w:rPr>
          <w:rFonts w:ascii="Verdana" w:eastAsia="Times New Roman" w:hAnsi="Verdana" w:cs="Arial"/>
          <w:i/>
          <w:sz w:val="18"/>
          <w:szCs w:val="20"/>
          <w:lang w:val="en-US" w:eastAsia="pl-PL"/>
        </w:rPr>
        <w:t>(in local currency per month)</w:t>
      </w:r>
    </w:p>
    <w:p w:rsidR="00AF2F76" w:rsidRPr="00AF2F76" w:rsidRDefault="00AF2F76" w:rsidP="00EF16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Contact person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/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coordinator from the host </w:t>
      </w:r>
      <w:proofErr w:type="spellStart"/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organisation</w:t>
      </w:r>
      <w:proofErr w:type="spellEnd"/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:</w:t>
      </w:r>
    </w:p>
    <w:p w:rsidR="00AF2F76" w:rsidRPr="00AF2F76" w:rsidRDefault="00AF2F76" w:rsidP="00AF2F76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Name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</w:t>
      </w:r>
      <w:r w:rsidR="00EF16B3">
        <w:rPr>
          <w:rFonts w:ascii="Verdana" w:eastAsia="Times New Roman" w:hAnsi="Verdana" w:cs="Arial"/>
          <w:sz w:val="20"/>
          <w:szCs w:val="20"/>
          <w:lang w:val="en-US" w:eastAsia="pl-PL"/>
        </w:rPr>
        <w:t>…………….</w:t>
      </w:r>
    </w:p>
    <w:p w:rsidR="00EF16B3" w:rsidRDefault="00AF2F76" w:rsidP="00EF16B3">
      <w:pPr>
        <w:spacing w:after="0" w:line="360" w:lineRule="auto"/>
        <w:ind w:left="70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Position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="00EF16B3"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</w:t>
      </w:r>
      <w:r w:rsidR="00EF16B3">
        <w:rPr>
          <w:rFonts w:ascii="Verdana" w:eastAsia="Times New Roman" w:hAnsi="Verdana" w:cs="Arial"/>
          <w:sz w:val="20"/>
          <w:szCs w:val="20"/>
          <w:lang w:val="en-US" w:eastAsia="pl-PL"/>
        </w:rPr>
        <w:t>…………….</w:t>
      </w:r>
    </w:p>
    <w:p w:rsidR="00EF16B3" w:rsidRDefault="00AF2F76" w:rsidP="00EF16B3">
      <w:pPr>
        <w:spacing w:after="0" w:line="360" w:lineRule="auto"/>
        <w:ind w:left="70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E-mail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="00EF16B3"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</w:t>
      </w:r>
      <w:r w:rsidR="00EF16B3">
        <w:rPr>
          <w:rFonts w:ascii="Verdana" w:eastAsia="Times New Roman" w:hAnsi="Verdana" w:cs="Arial"/>
          <w:sz w:val="20"/>
          <w:szCs w:val="20"/>
          <w:lang w:val="en-US" w:eastAsia="pl-PL"/>
        </w:rPr>
        <w:t>…………….</w:t>
      </w:r>
    </w:p>
    <w:p w:rsidR="00EF16B3" w:rsidRDefault="00AF2F76" w:rsidP="00EF16B3">
      <w:pPr>
        <w:spacing w:after="0" w:line="360" w:lineRule="auto"/>
        <w:ind w:left="708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Phone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ab/>
      </w:r>
      <w:r w:rsidR="00EF16B3"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</w:t>
      </w:r>
      <w:r w:rsidR="00EF16B3">
        <w:rPr>
          <w:rFonts w:ascii="Verdana" w:eastAsia="Times New Roman" w:hAnsi="Verdana" w:cs="Arial"/>
          <w:sz w:val="20"/>
          <w:szCs w:val="20"/>
          <w:lang w:val="en-US" w:eastAsia="pl-PL"/>
        </w:rPr>
        <w:t>…………….</w:t>
      </w:r>
    </w:p>
    <w:p w:rsidR="00EF16B3" w:rsidRDefault="00AF2F76" w:rsidP="00EF16B3">
      <w:pPr>
        <w:spacing w:before="480"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SIGNATURE AND STAMP</w:t>
      </w:r>
    </w:p>
    <w:p w:rsidR="00EF16B3" w:rsidRDefault="00EF16B3" w:rsidP="00EF16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EF16B3" w:rsidRDefault="00EF16B3" w:rsidP="00EF16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626E8E" w:rsidRPr="00AF2F76" w:rsidRDefault="00AF2F76" w:rsidP="00EF16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AF2F76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.</w:t>
      </w:r>
    </w:p>
    <w:sectPr w:rsidR="00626E8E" w:rsidRPr="00AF2F76" w:rsidSect="00AF2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2B" w:rsidRDefault="00B9242B" w:rsidP="00AF2F76">
      <w:pPr>
        <w:spacing w:after="0" w:line="240" w:lineRule="auto"/>
      </w:pPr>
      <w:r>
        <w:separator/>
      </w:r>
    </w:p>
  </w:endnote>
  <w:endnote w:type="continuationSeparator" w:id="0">
    <w:p w:rsidR="00B9242B" w:rsidRDefault="00B9242B" w:rsidP="00A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2B" w:rsidRDefault="00B9242B" w:rsidP="00AF2F76">
      <w:pPr>
        <w:spacing w:after="0" w:line="240" w:lineRule="auto"/>
      </w:pPr>
      <w:r>
        <w:separator/>
      </w:r>
    </w:p>
  </w:footnote>
  <w:footnote w:type="continuationSeparator" w:id="0">
    <w:p w:rsidR="00B9242B" w:rsidRDefault="00B9242B" w:rsidP="00AF2F76">
      <w:pPr>
        <w:spacing w:after="0" w:line="240" w:lineRule="auto"/>
      </w:pPr>
      <w:r>
        <w:continuationSeparator/>
      </w:r>
    </w:p>
  </w:footnote>
  <w:footnote w:id="1">
    <w:p w:rsidR="00EF16B3" w:rsidRPr="00EF16B3" w:rsidRDefault="00EF16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F16B3">
        <w:rPr>
          <w:lang w:val="en-US"/>
        </w:rPr>
        <w:t xml:space="preserve"> </w:t>
      </w:r>
      <w:r w:rsidRPr="00BD6CF2">
        <w:rPr>
          <w:rFonts w:ascii="Verdana" w:hAnsi="Verdana"/>
          <w:sz w:val="16"/>
          <w:szCs w:val="16"/>
          <w:lang w:val="en-US"/>
        </w:rPr>
        <w:t xml:space="preserve">Minimum </w:t>
      </w:r>
      <w:r w:rsidR="00D218FF">
        <w:rPr>
          <w:rFonts w:ascii="Verdana" w:hAnsi="Verdana"/>
          <w:sz w:val="16"/>
          <w:szCs w:val="16"/>
          <w:lang w:val="en-US"/>
        </w:rPr>
        <w:t xml:space="preserve">duration of </w:t>
      </w:r>
      <w:r w:rsidRPr="00BD6CF2">
        <w:rPr>
          <w:rFonts w:ascii="Verdana" w:hAnsi="Verdana"/>
          <w:sz w:val="16"/>
          <w:szCs w:val="16"/>
          <w:lang w:val="en-US"/>
        </w:rPr>
        <w:t>placem</w:t>
      </w:r>
      <w:r w:rsidR="00D218FF">
        <w:rPr>
          <w:rFonts w:ascii="Verdana" w:hAnsi="Verdana"/>
          <w:sz w:val="16"/>
          <w:szCs w:val="16"/>
          <w:lang w:val="en-US"/>
        </w:rPr>
        <w:t xml:space="preserve">ent </w:t>
      </w:r>
      <w:r w:rsidR="00F056B7">
        <w:rPr>
          <w:rFonts w:ascii="Verdana" w:hAnsi="Verdana"/>
          <w:sz w:val="16"/>
          <w:szCs w:val="16"/>
          <w:lang w:val="en-US"/>
        </w:rPr>
        <w:t xml:space="preserve">is 2 months (1 </w:t>
      </w:r>
      <w:r w:rsidR="00D218FF">
        <w:rPr>
          <w:rFonts w:ascii="Verdana" w:hAnsi="Verdana"/>
          <w:sz w:val="16"/>
          <w:szCs w:val="16"/>
          <w:lang w:val="en-US"/>
        </w:rPr>
        <w:t>month is equal to 30 days</w:t>
      </w:r>
      <w:r w:rsidRPr="00BD6CF2">
        <w:rPr>
          <w:rFonts w:ascii="Verdana" w:hAnsi="Verdana"/>
          <w:sz w:val="16"/>
          <w:szCs w:val="16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DA2"/>
    <w:multiLevelType w:val="hybridMultilevel"/>
    <w:tmpl w:val="8728A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F72AC"/>
    <w:multiLevelType w:val="hybridMultilevel"/>
    <w:tmpl w:val="6A48C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76"/>
    <w:rsid w:val="00274356"/>
    <w:rsid w:val="00626E8E"/>
    <w:rsid w:val="00663711"/>
    <w:rsid w:val="00910763"/>
    <w:rsid w:val="00996331"/>
    <w:rsid w:val="00AF2F76"/>
    <w:rsid w:val="00B9242B"/>
    <w:rsid w:val="00D218FF"/>
    <w:rsid w:val="00E43727"/>
    <w:rsid w:val="00EF16B3"/>
    <w:rsid w:val="00F0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66604-FC04-46BE-9CCB-E7E121D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9BAE-8FEF-451A-B3AC-346F993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Michał Bereziński</cp:lastModifiedBy>
  <cp:revision>7</cp:revision>
  <dcterms:created xsi:type="dcterms:W3CDTF">2016-04-04T08:56:00Z</dcterms:created>
  <dcterms:modified xsi:type="dcterms:W3CDTF">2016-04-04T09:36:00Z</dcterms:modified>
</cp:coreProperties>
</file>